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8D" w:rsidRPr="007D598D" w:rsidRDefault="007D598D" w:rsidP="007D598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n la Ciudad de México, </w:t>
      </w:r>
      <w:bookmarkStart w:id="0" w:name="_GoBack"/>
      <w:bookmarkEnd w:id="0"/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iendo las 17 horas con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21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07 abril de 201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1B4244" w:rsidRPr="001B4244" w:rsidRDefault="007D598D" w:rsidP="00D05B88">
      <w:pPr>
        <w:pStyle w:val="Ttulo1"/>
        <w:jc w:val="center"/>
        <w:rPr>
          <w:rFonts w:asciiTheme="minorHAnsi" w:hAnsiTheme="minorHAnsi"/>
          <w:sz w:val="24"/>
          <w:szCs w:val="24"/>
          <w:lang w:val="es-ES"/>
        </w:rPr>
      </w:pPr>
      <w:r w:rsidRPr="001B4244">
        <w:rPr>
          <w:rFonts w:asciiTheme="minorHAnsi" w:hAnsiTheme="minorHAnsi"/>
          <w:sz w:val="24"/>
          <w:szCs w:val="24"/>
          <w:lang w:val="es-ES"/>
        </w:rPr>
        <w:t>PRIMERA SESIÓN DE 2016</w:t>
      </w:r>
    </w:p>
    <w:p w:rsidR="007D598D" w:rsidRPr="001B4244" w:rsidRDefault="007D598D" w:rsidP="001B4244">
      <w:pPr>
        <w:tabs>
          <w:tab w:val="left" w:pos="9900"/>
        </w:tabs>
        <w:spacing w:before="240" w:after="0" w:line="240" w:lineRule="auto"/>
        <w:ind w:right="72"/>
        <w:jc w:val="center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I CONSEJO CONSULTIVO DEL</w:t>
      </w:r>
      <w:r w:rsidR="00D05B88"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 xml:space="preserve"> </w:t>
      </w:r>
      <w:r w:rsidRPr="001B4244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NSTITUTO FEDERAL DE TELECOMUNICACIONES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sión estuvieron presentes sus siguie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tegra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Clara Lu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z Álvarez González de Castilla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tricia Arriaga Jordán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Carlos Arturo Bello Hernández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nriqueta Cabrera Cuarón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nesto M. Flores-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ux</w:t>
      </w:r>
      <w:proofErr w:type="spellEnd"/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Ge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rardo Francisco González Abarca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antiago Gutiérrez Fernández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(por vía telefónica)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ck Huerta Velázquez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k Huesca Morales</w:t>
      </w:r>
    </w:p>
    <w:p w:rsidR="007D598D" w:rsidRPr="007D598D" w:rsidRDefault="00683BCE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alma Leticia Jalife Villaló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Irene Levy Mustri </w:t>
      </w:r>
    </w:p>
    <w:p w:rsidR="007D598D" w:rsidRPr="007D598D" w:rsidRDefault="00D05B8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lisa V. Mariscal Medina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Carl</w:t>
      </w:r>
      <w:r w:rsid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s Alejandro Merchán Escalante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drigo Morales Elcoro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S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ecretari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Juan José Crispín Borbolla</w:t>
      </w:r>
    </w:p>
    <w:p w:rsidR="007D598D" w:rsidRPr="007D598D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Una vez hecho del conocimiento de los Consejeros presentes lo anterior, </w:t>
      </w:r>
      <w:r w:rsid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>el Secretario del Consej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ició la sesión que se realizó de conformidad con el siguiente:</w:t>
      </w:r>
    </w:p>
    <w:p w:rsidR="007D598D" w:rsidRPr="001B4244" w:rsidRDefault="007D598D" w:rsidP="00D05B88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B4244">
        <w:rPr>
          <w:rFonts w:asciiTheme="minorHAnsi" w:hAnsiTheme="minorHAnsi"/>
          <w:sz w:val="24"/>
          <w:szCs w:val="24"/>
        </w:rPr>
        <w:t>ORDEN DEL DÍA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.- LISTA DE ASISTENCIA.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II.- APROBACIÓN DEL ORDEN DEL DÍA.</w:t>
      </w:r>
    </w:p>
    <w:p w:rsidR="007D598D" w:rsidRPr="00D05B88" w:rsidRDefault="007D598D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</w:pPr>
      <w:r w:rsidRPr="00D05B8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FB6E14" w:rsidRPr="00D05B88" w:rsidRDefault="00FB6E14" w:rsidP="00D05B88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D05B88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II.1.-</w:t>
      </w:r>
      <w:r w:rsidRPr="00D05B88">
        <w:rPr>
          <w:rFonts w:ascii="Calibri" w:eastAsia="Times New Roman" w:hAnsi="Calibri" w:cs="Times New Roman"/>
          <w:bCs/>
          <w:sz w:val="24"/>
          <w:szCs w:val="24"/>
          <w:lang w:eastAsia="es-ES"/>
        </w:rPr>
        <w:t xml:space="preserve"> Elección del Presidente del Consejo Consultivo.</w:t>
      </w:r>
    </w:p>
    <w:p w:rsidR="00FB6E14" w:rsidRPr="00FB6E14" w:rsidRDefault="00FB6E14" w:rsidP="006F5012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FB6E14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lastRenderedPageBreak/>
        <w:t xml:space="preserve">III.2.- </w:t>
      </w:r>
      <w:r w:rsidR="00280248">
        <w:rPr>
          <w:rFonts w:ascii="Calibri" w:eastAsia="Times New Roman" w:hAnsi="Calibri" w:cs="Times New Roman"/>
          <w:bCs/>
          <w:sz w:val="24"/>
          <w:szCs w:val="24"/>
          <w:lang w:eastAsia="es-ES"/>
        </w:rPr>
        <w:t xml:space="preserve">Acuerdo de fechas y horario de sesiones </w:t>
      </w:r>
      <w:r w:rsidRPr="00FB6E14">
        <w:rPr>
          <w:rFonts w:ascii="Calibri" w:eastAsia="Times New Roman" w:hAnsi="Calibri" w:cs="Times New Roman"/>
          <w:bCs/>
          <w:sz w:val="24"/>
          <w:szCs w:val="24"/>
          <w:lang w:eastAsia="es-ES"/>
        </w:rPr>
        <w:t>del Consejo Consultivo durante el 2016.</w:t>
      </w:r>
    </w:p>
    <w:p w:rsidR="007D598D" w:rsidRPr="007D598D" w:rsidRDefault="007D598D" w:rsidP="006F5012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V.- Asuntos Generales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.- LISTA DE ASISTENCIA.</w:t>
      </w:r>
    </w:p>
    <w:p w:rsidR="007D598D" w:rsidRPr="007D598D" w:rsidRDefault="00280248" w:rsidP="006F5012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de quien participó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or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vía telefónica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I.</w:t>
      </w:r>
      <w:r w:rsidR="00D05B88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7D598D" w:rsidRPr="007D598D" w:rsidRDefault="00FB6E14" w:rsidP="006F5012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l Secretario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ometió a c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onsideración de los Consejeros 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l Orden del Día. Posteriormente, el Consejo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lo aprobó por unanimidad.</w:t>
      </w:r>
    </w:p>
    <w:p w:rsidR="007D598D" w:rsidRPr="00D05B88" w:rsidRDefault="007D598D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7D598D" w:rsidRPr="00D05B88" w:rsidRDefault="007D598D" w:rsidP="00D05B88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5B88">
        <w:rPr>
          <w:rFonts w:asciiTheme="majorHAnsi" w:hAnsiTheme="majorHAnsi"/>
          <w:lang w:val="es-ES"/>
        </w:rPr>
        <w:t>III.1.- Elección del Presidente del Consejo Consultivo.</w:t>
      </w:r>
    </w:p>
    <w:p w:rsidR="007D598D" w:rsidRPr="007D598D" w:rsidRDefault="007D598D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Deliberación</w:t>
      </w:r>
    </w:p>
    <w:p w:rsidR="007D598D" w:rsidRPr="007D598D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propuso como candidato al</w:t>
      </w:r>
      <w:r w:rsidR="007D598D"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r. Ernesto Flores-Roux.</w:t>
      </w:r>
    </w:p>
    <w:p w:rsidR="007D598D" w:rsidRPr="007D598D" w:rsidRDefault="007D598D" w:rsidP="006F501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FB6E14" w:rsidRPr="00FB6E14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 Secretario </w:t>
      </w:r>
      <w:r w:rsidR="00843030">
        <w:rPr>
          <w:rFonts w:ascii="Calibri" w:eastAsia="Times New Roman" w:hAnsi="Calibri" w:cs="Times New Roman"/>
          <w:sz w:val="24"/>
          <w:szCs w:val="24"/>
          <w:lang w:val="es-ES" w:eastAsia="es-ES"/>
        </w:rPr>
        <w:t>dio cuenta de y levantó la votación en forma nominal.</w:t>
      </w:r>
    </w:p>
    <w:p w:rsidR="007D598D" w:rsidRPr="007D598D" w:rsidRDefault="00FB6E14" w:rsidP="006F501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FB6E14">
        <w:rPr>
          <w:rFonts w:ascii="Calibri" w:eastAsia="Times New Roman" w:hAnsi="Calibri" w:cs="Times New Roman"/>
          <w:sz w:val="24"/>
          <w:szCs w:val="24"/>
          <w:lang w:val="es-ES" w:eastAsia="es-ES"/>
        </w:rPr>
        <w:t>El Consejo Consultivo del Instituto Federal de Telecomunicaciones aprobó por unanimidad de votos de los Consejeros presentes, el siguiente:</w:t>
      </w:r>
    </w:p>
    <w:p w:rsidR="007D598D" w:rsidRPr="007D598D" w:rsidRDefault="007D598D" w:rsidP="006F501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7D598D" w:rsidRPr="007D598D" w:rsidRDefault="007D598D" w:rsidP="006F5012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 w:rsidR="00FB6E14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070416</w:t>
      </w:r>
      <w:r w:rsidRPr="007D598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/1</w:t>
      </w:r>
    </w:p>
    <w:p w:rsidR="007D598D" w:rsidRPr="00D05B88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Único.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 aprueba </w:t>
      </w:r>
      <w:r w:rsidR="000F4B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egir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como Presiente del Consejo Consu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ltivo del Instituto Federal de T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ecomunicaciones al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r. Ernesto Flores-Roux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quien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n términos del artículo 34, cuarto párrafo, de la Ley Federal de Telecomunicaciones y Radiodifusión</w:t>
      </w:r>
      <w:r w:rsidR="00280248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urará en su encargo un año contado a partir de la fecha de la presente sesión. </w:t>
      </w:r>
    </w:p>
    <w:p w:rsidR="007D598D" w:rsidRPr="007D598D" w:rsidRDefault="007D598D" w:rsidP="006F5012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ES"/>
        </w:rPr>
        <w:t>Continuación de la Sesión del Consejo Consultivo</w:t>
      </w:r>
    </w:p>
    <w:p w:rsidR="007D598D" w:rsidRPr="00D05B88" w:rsidRDefault="00280248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Una vez designado como Presidente, e</w:t>
      </w:r>
      <w:r w:rsidR="007D598D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l Dr. Ernesto Flores-Roux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condujo la Sesión y se continuó con el desahogo de los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asuntos de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sta I Sesión.</w:t>
      </w:r>
    </w:p>
    <w:p w:rsidR="0022315F" w:rsidRPr="00D05B88" w:rsidRDefault="0022315F" w:rsidP="00D05B88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D05B88">
        <w:rPr>
          <w:rFonts w:asciiTheme="majorHAnsi" w:hAnsiTheme="majorHAnsi"/>
          <w:lang w:val="es-ES"/>
        </w:rPr>
        <w:lastRenderedPageBreak/>
        <w:t>III.2.- Acuerdo de fechas y horario de Reuniones del Consejo Consultivo durante el 2016.</w:t>
      </w:r>
    </w:p>
    <w:p w:rsidR="0022315F" w:rsidRPr="00D05B88" w:rsidRDefault="0022315F" w:rsidP="00D05B88">
      <w:pPr>
        <w:pStyle w:val="Prrafodelista"/>
        <w:numPr>
          <w:ilvl w:val="0"/>
          <w:numId w:val="7"/>
        </w:num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Por unanimidad de votos se determinó que el horario para las Sesiones será:</w:t>
      </w:r>
    </w:p>
    <w:p w:rsidR="0022315F" w:rsidRPr="00D05B88" w:rsidRDefault="00843030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left="709"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13:30 horas a 16: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30 horas.</w:t>
      </w:r>
    </w:p>
    <w:p w:rsidR="0022315F" w:rsidRPr="00D05B88" w:rsidRDefault="0022315F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* Por excepción se eligió el horario de 8:00 a 11:00 horas.</w:t>
      </w:r>
    </w:p>
    <w:p w:rsidR="0022315F" w:rsidRPr="00D05B88" w:rsidRDefault="0022315F" w:rsidP="00D05B88">
      <w:pPr>
        <w:pStyle w:val="Prrafodelista"/>
        <w:numPr>
          <w:ilvl w:val="0"/>
          <w:numId w:val="7"/>
        </w:num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36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as fechas acordadas para 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a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siones 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rdinarias fueron los j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ueves</w:t>
      </w:r>
      <w:r w:rsidR="0084303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iguientes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6F5012" w:rsidRPr="006F5012" w:rsidRDefault="006F5012" w:rsidP="00D05B88">
      <w:pPr>
        <w:spacing w:line="360" w:lineRule="auto"/>
        <w:ind w:left="-851"/>
        <w:contextualSpacing/>
        <w:jc w:val="center"/>
        <w:rPr>
          <w:b/>
          <w:sz w:val="24"/>
          <w:szCs w:val="24"/>
        </w:rPr>
      </w:pPr>
      <w:r w:rsidRPr="006F5012">
        <w:rPr>
          <w:b/>
          <w:sz w:val="24"/>
          <w:szCs w:val="24"/>
        </w:rPr>
        <w:t>Calendario de Sesiones 2016/2017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1 de abril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 de juni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7 de juli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25 de agost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6 de octubre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7 de noviembre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2 de ener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6 de febrero</w:t>
      </w:r>
    </w:p>
    <w:p w:rsidR="006F5012" w:rsidRPr="006F5012" w:rsidRDefault="006F5012" w:rsidP="006F5012">
      <w:pPr>
        <w:spacing w:before="240"/>
        <w:ind w:left="4111"/>
        <w:contextualSpacing/>
        <w:jc w:val="both"/>
        <w:rPr>
          <w:sz w:val="24"/>
          <w:szCs w:val="24"/>
        </w:rPr>
      </w:pPr>
      <w:r w:rsidRPr="006F5012">
        <w:rPr>
          <w:sz w:val="24"/>
          <w:szCs w:val="24"/>
        </w:rPr>
        <w:t>16 de marzo</w:t>
      </w:r>
    </w:p>
    <w:p w:rsidR="0022315F" w:rsidRPr="00B2738C" w:rsidRDefault="0022315F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Sin perjuicio de la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Sesiones</w:t>
      </w:r>
      <w:r>
        <w:rPr>
          <w:sz w:val="24"/>
          <w:szCs w:val="24"/>
        </w:rPr>
        <w:t xml:space="preserve"> Extraordinarias que se determinen convocar.</w:t>
      </w:r>
    </w:p>
    <w:p w:rsidR="0022315F" w:rsidRPr="00D05B88" w:rsidRDefault="0022315F" w:rsidP="00D05B88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05B88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820DAA" w:rsidRPr="00D05B88" w:rsidRDefault="00843030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Antes de concluir</w:t>
      </w:r>
      <w:r w:rsidR="00820DAA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la Sesión, el Secretari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o informó a los Consejeros los t</w:t>
      </w:r>
      <w:r w:rsidR="00820DAA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mas que </w:t>
      </w:r>
      <w:r w:rsidR="00032103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lgunos </w:t>
      </w: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omisionados del Instituto, en respeto a la autonomía del Consejo, sugirieron 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que sean analizados por éste.</w:t>
      </w:r>
    </w:p>
    <w:p w:rsidR="00E076D5" w:rsidRPr="00D05B88" w:rsidRDefault="00820DAA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Asimismo, los Consejeros acordaron enviar al </w:t>
      </w:r>
      <w:r w:rsidR="0022315F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Presidente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Consejo su sugerencia de temas, de tal forma que, una vez recibidos, </w:t>
      </w:r>
      <w:r w:rsidR="00E076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el P</w:t>
      </w:r>
      <w:r w:rsidR="00147920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>residente y el Secretario los agrupen y se proponga</w:t>
      </w:r>
      <w:r w:rsidR="00E076D5" w:rsidRPr="00D05B8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un Coordinador por tema, para que sea aprobado por el Consejo y se integre así el Plan de Trabajo 2016/2017.</w:t>
      </w:r>
    </w:p>
    <w:p w:rsidR="007D598D" w:rsidRPr="007D598D" w:rsidRDefault="007D598D" w:rsidP="00D05B8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No habiendo otro asunto que tratar, se levantó la sesión a las 19 horas con </w:t>
      </w:r>
      <w:r w:rsidR="00E271C3">
        <w:rPr>
          <w:rFonts w:ascii="Calibri" w:eastAsia="Times New Roman" w:hAnsi="Calibri" w:cs="Times New Roman"/>
          <w:sz w:val="24"/>
          <w:szCs w:val="24"/>
          <w:lang w:val="es-ES" w:eastAsia="es-ES"/>
        </w:rPr>
        <w:t>15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Dr. Ernesto M. Flores-Roux </w:t>
      </w:r>
    </w:p>
    <w:p w:rsidR="007D598D" w:rsidRP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Presidente</w:t>
      </w:r>
    </w:p>
    <w:p w:rsidR="007D598D" w:rsidRPr="007D598D" w:rsidRDefault="007D598D" w:rsidP="006F50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Secretario del Consejo</w:t>
      </w:r>
    </w:p>
    <w:p w:rsidR="001969A1" w:rsidRPr="006240BD" w:rsidRDefault="00D21AB6" w:rsidP="006F5012">
      <w:pPr>
        <w:autoSpaceDE w:val="0"/>
        <w:autoSpaceDN w:val="0"/>
        <w:adjustRightInd w:val="0"/>
        <w:spacing w:before="240"/>
        <w:jc w:val="both"/>
        <w:rPr>
          <w:rFonts w:ascii="Calibri" w:hAnsi="Calibri" w:cs="Arial Hebrew Scholar"/>
          <w:sz w:val="24"/>
          <w:szCs w:val="24"/>
        </w:rPr>
      </w:pPr>
      <w:r>
        <w:rPr>
          <w:rFonts w:asciiTheme="majorHAnsi" w:hAnsiTheme="majorHAnsi"/>
          <w:bCs/>
          <w:sz w:val="18"/>
          <w:szCs w:val="18"/>
        </w:rPr>
        <w:t xml:space="preserve">La presente Acta fue aprobada por el Consejo Consultivo del Instituto Federal de Telecomunicaciones por unanimidad de votos de los Consejeros presentes: Clara Luz Álvarez González de Castilla, </w:t>
      </w:r>
      <w:r>
        <w:rPr>
          <w:rFonts w:ascii="Calibri" w:hAnsi="Calibri" w:cs="Arial"/>
          <w:sz w:val="18"/>
          <w:szCs w:val="18"/>
          <w:lang w:val="es-ES_tradnl"/>
        </w:rPr>
        <w:t xml:space="preserve">Patricia Arriaga Jordán, Carlos Arturo Bello Hernández, Enriqueta Cabrera Cuarón, Ernesto M. Flores-Roux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Salma Leticia Jalife Villalón, Irene Levy Mustri, Elisa V. Mariscal Medina, Luis Miguel Martínez Cervantes, Carlos Alejandro Merchán Escalante y Rodrigo Morales Elcoro,</w:t>
      </w:r>
      <w:r>
        <w:rPr>
          <w:rFonts w:asciiTheme="majorHAnsi" w:hAnsiTheme="majorHAnsi"/>
          <w:bCs/>
          <w:sz w:val="18"/>
          <w:szCs w:val="18"/>
        </w:rPr>
        <w:t xml:space="preserve"> en su II Sesión Ordinaria celebrada el 21 de abril de 2016, mediante Acuerdo CC/IFT/</w:t>
      </w:r>
      <w:r w:rsidR="00B619A4">
        <w:rPr>
          <w:rFonts w:asciiTheme="majorHAnsi" w:hAnsiTheme="majorHAnsi"/>
          <w:bCs/>
          <w:sz w:val="18"/>
          <w:szCs w:val="18"/>
        </w:rPr>
        <w:t>210416/2</w:t>
      </w:r>
      <w:r>
        <w:rPr>
          <w:rFonts w:asciiTheme="majorHAnsi" w:hAnsiTheme="majorHAnsi"/>
          <w:bCs/>
          <w:sz w:val="18"/>
          <w:szCs w:val="18"/>
        </w:rPr>
        <w:t>.</w:t>
      </w:r>
    </w:p>
    <w:sectPr w:rsidR="001969A1" w:rsidRPr="006240BD" w:rsidSect="00782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2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63" w:rsidRDefault="003E5163" w:rsidP="00991D8B">
      <w:pPr>
        <w:spacing w:after="0" w:line="240" w:lineRule="auto"/>
      </w:pPr>
      <w:r>
        <w:separator/>
      </w:r>
    </w:p>
  </w:endnote>
  <w:endnote w:type="continuationSeparator" w:id="0">
    <w:p w:rsidR="003E5163" w:rsidRDefault="003E5163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88" w:rsidRDefault="00D05B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88" w:rsidRDefault="00D05B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88" w:rsidRDefault="00D05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63" w:rsidRDefault="003E5163" w:rsidP="00991D8B">
      <w:pPr>
        <w:spacing w:after="0" w:line="240" w:lineRule="auto"/>
      </w:pPr>
      <w:r>
        <w:separator/>
      </w:r>
    </w:p>
  </w:footnote>
  <w:footnote w:type="continuationSeparator" w:id="0">
    <w:p w:rsidR="003E5163" w:rsidRDefault="003E5163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88" w:rsidRDefault="00D05B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A4" w:rsidRDefault="006F5012">
    <w:pPr>
      <w:pStyle w:val="Encabezado"/>
    </w:pPr>
    <w:r>
      <w:rPr>
        <w:noProof/>
        <w:lang w:eastAsia="es-MX"/>
      </w:rPr>
      <w:drawing>
        <wp:inline distT="0" distB="0" distL="0" distR="0" wp14:anchorId="1E4C57E9" wp14:editId="6E1E5AFF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88" w:rsidRDefault="00D05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FC1"/>
    <w:multiLevelType w:val="hybridMultilevel"/>
    <w:tmpl w:val="E2C66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32103"/>
    <w:rsid w:val="000F4BD5"/>
    <w:rsid w:val="000F554F"/>
    <w:rsid w:val="00147920"/>
    <w:rsid w:val="00186C7B"/>
    <w:rsid w:val="001969A1"/>
    <w:rsid w:val="001B4244"/>
    <w:rsid w:val="001F4EA3"/>
    <w:rsid w:val="0022315F"/>
    <w:rsid w:val="00244363"/>
    <w:rsid w:val="00265704"/>
    <w:rsid w:val="00274729"/>
    <w:rsid w:val="00280248"/>
    <w:rsid w:val="002E130B"/>
    <w:rsid w:val="003D4090"/>
    <w:rsid w:val="003E5163"/>
    <w:rsid w:val="004B207C"/>
    <w:rsid w:val="00542A9E"/>
    <w:rsid w:val="00570F39"/>
    <w:rsid w:val="005E47CD"/>
    <w:rsid w:val="006140F3"/>
    <w:rsid w:val="006240BD"/>
    <w:rsid w:val="00683BCE"/>
    <w:rsid w:val="006F5012"/>
    <w:rsid w:val="007762D3"/>
    <w:rsid w:val="00782CFD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C5752"/>
    <w:rsid w:val="008D681A"/>
    <w:rsid w:val="008E5C47"/>
    <w:rsid w:val="0091035A"/>
    <w:rsid w:val="00916D0E"/>
    <w:rsid w:val="009323C8"/>
    <w:rsid w:val="00991D8B"/>
    <w:rsid w:val="009C1CD4"/>
    <w:rsid w:val="009E1737"/>
    <w:rsid w:val="00A57333"/>
    <w:rsid w:val="00A57C9C"/>
    <w:rsid w:val="00AA0EAC"/>
    <w:rsid w:val="00B002D9"/>
    <w:rsid w:val="00B21B4B"/>
    <w:rsid w:val="00B619A4"/>
    <w:rsid w:val="00B6592B"/>
    <w:rsid w:val="00BA0196"/>
    <w:rsid w:val="00BC4600"/>
    <w:rsid w:val="00BC6F35"/>
    <w:rsid w:val="00CE7889"/>
    <w:rsid w:val="00D05B88"/>
    <w:rsid w:val="00D06395"/>
    <w:rsid w:val="00D157DA"/>
    <w:rsid w:val="00D21AB6"/>
    <w:rsid w:val="00DF0A21"/>
    <w:rsid w:val="00E00262"/>
    <w:rsid w:val="00E076D5"/>
    <w:rsid w:val="00E271C3"/>
    <w:rsid w:val="00E719C3"/>
    <w:rsid w:val="00F4733C"/>
    <w:rsid w:val="00FB6E14"/>
    <w:rsid w:val="00FB6ED4"/>
    <w:rsid w:val="00FB6FEE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49D31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05B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D05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D05B8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5B88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05B88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D05B88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F67D-BDDA-494E-868D-94E6B0A3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6-07-05T18:54:00Z</cp:lastPrinted>
  <dcterms:created xsi:type="dcterms:W3CDTF">2018-06-26T00:06:00Z</dcterms:created>
  <dcterms:modified xsi:type="dcterms:W3CDTF">2018-06-26T00:06:00Z</dcterms:modified>
</cp:coreProperties>
</file>